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627" w:rsidRDefault="00351627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:rsidR="00351627" w:rsidRDefault="00351627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:rsidR="00351627" w:rsidRDefault="00351627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:rsidR="00351627" w:rsidRDefault="00351627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:rsidR="00351627" w:rsidRDefault="00351627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:rsidR="00351627" w:rsidRDefault="00351627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:rsidR="00351627" w:rsidRDefault="00351627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:rsidR="00351627" w:rsidRDefault="00351627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:rsidR="00351627" w:rsidRDefault="00351627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:rsidR="00351627" w:rsidRPr="00351627" w:rsidRDefault="00351627">
      <w:pPr>
        <w:rPr>
          <w:rFonts w:ascii="Times New Roman" w:eastAsia="Times New Roman" w:hAnsi="Times New Roman" w:cs="Times New Roman"/>
          <w:b/>
          <w:bCs/>
          <w:iCs/>
          <w:sz w:val="36"/>
          <w:szCs w:val="24"/>
          <w:lang w:eastAsia="ru-RU"/>
        </w:rPr>
      </w:pPr>
    </w:p>
    <w:p w:rsidR="00351627" w:rsidRDefault="00351627" w:rsidP="00351627">
      <w:pPr>
        <w:rPr>
          <w:rFonts w:ascii="Times New Roman" w:eastAsia="Times New Roman" w:hAnsi="Times New Roman" w:cs="Times New Roman"/>
          <w:b/>
          <w:bCs/>
          <w:iCs/>
          <w:sz w:val="36"/>
          <w:szCs w:val="24"/>
          <w:lang w:eastAsia="ru-RU"/>
        </w:rPr>
      </w:pPr>
    </w:p>
    <w:p w:rsidR="00351627" w:rsidRDefault="00351627" w:rsidP="00351627">
      <w:pPr>
        <w:rPr>
          <w:rFonts w:ascii="Times New Roman" w:eastAsia="Times New Roman" w:hAnsi="Times New Roman" w:cs="Times New Roman"/>
          <w:b/>
          <w:bCs/>
          <w:iCs/>
          <w:sz w:val="36"/>
          <w:szCs w:val="24"/>
          <w:lang w:eastAsia="ru-RU"/>
        </w:rPr>
      </w:pPr>
    </w:p>
    <w:p w:rsidR="00351627" w:rsidRDefault="00351627" w:rsidP="00351627">
      <w:pPr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24"/>
          <w:lang w:eastAsia="ru-RU"/>
        </w:rPr>
        <w:t>Упражнения к притче</w:t>
      </w:r>
      <w:r w:rsidRPr="00351627">
        <w:rPr>
          <w:rFonts w:ascii="Times New Roman" w:eastAsia="Times New Roman" w:hAnsi="Times New Roman" w:cs="Times New Roman"/>
          <w:b/>
          <w:bCs/>
          <w:iCs/>
          <w:sz w:val="36"/>
          <w:szCs w:val="24"/>
          <w:lang w:eastAsia="ru-RU"/>
        </w:rPr>
        <w:t xml:space="preserve"> </w:t>
      </w:r>
    </w:p>
    <w:p w:rsidR="00351627" w:rsidRDefault="00351627" w:rsidP="00351627">
      <w:pPr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24"/>
          <w:lang w:eastAsia="ru-RU"/>
        </w:rPr>
      </w:pPr>
      <w:r w:rsidRPr="00351627">
        <w:rPr>
          <w:rFonts w:ascii="Times New Roman" w:eastAsia="Times New Roman" w:hAnsi="Times New Roman" w:cs="Times New Roman"/>
          <w:b/>
          <w:bCs/>
          <w:iCs/>
          <w:sz w:val="36"/>
          <w:szCs w:val="24"/>
          <w:lang w:eastAsia="ru-RU"/>
        </w:rPr>
        <w:t>« Ученик-Самурай-Монах»</w:t>
      </w:r>
    </w:p>
    <w:p w:rsidR="00351627" w:rsidRPr="00351627" w:rsidRDefault="00351627" w:rsidP="0035162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627" w:rsidRPr="00351627" w:rsidRDefault="00351627" w:rsidP="00351627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516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атериал для занятий по дополнительной общеобразовательной программе</w:t>
      </w:r>
    </w:p>
    <w:p w:rsidR="00351627" w:rsidRDefault="00351627" w:rsidP="00351627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516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Преодолевая трудности общения»</w:t>
      </w:r>
    </w:p>
    <w:p w:rsidR="00DC0B3E" w:rsidRPr="00351627" w:rsidRDefault="00DC0B3E" w:rsidP="00351627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2 /18</w:t>
      </w:r>
    </w:p>
    <w:p w:rsidR="00351627" w:rsidRDefault="00351627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:rsidR="00351627" w:rsidRDefault="00351627">
      <w:pPr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</w:pPr>
    </w:p>
    <w:p w:rsidR="00351627" w:rsidRPr="00351627" w:rsidRDefault="00351627" w:rsidP="00351627">
      <w:pPr>
        <w:pStyle w:val="NoSpacing"/>
        <w:jc w:val="right"/>
        <w:rPr>
          <w:rFonts w:ascii="Times New Roman" w:hAnsi="Times New Roman" w:cs="Times New Roman"/>
          <w:sz w:val="24"/>
          <w:lang w:eastAsia="ru-RU"/>
        </w:rPr>
      </w:pPr>
      <w:r w:rsidRPr="00351627">
        <w:rPr>
          <w:rFonts w:ascii="Times New Roman" w:hAnsi="Times New Roman" w:cs="Times New Roman"/>
          <w:sz w:val="24"/>
          <w:lang w:eastAsia="ru-RU"/>
        </w:rPr>
        <w:t>Шайдурова Валентина Федоровна</w:t>
      </w:r>
    </w:p>
    <w:p w:rsidR="00351627" w:rsidRPr="00351627" w:rsidRDefault="00351627" w:rsidP="00351627">
      <w:pPr>
        <w:pStyle w:val="NoSpacing"/>
        <w:jc w:val="right"/>
        <w:rPr>
          <w:rFonts w:ascii="Times New Roman" w:hAnsi="Times New Roman" w:cs="Times New Roman"/>
          <w:sz w:val="24"/>
          <w:lang w:eastAsia="ru-RU"/>
        </w:rPr>
      </w:pPr>
      <w:r w:rsidRPr="00351627">
        <w:rPr>
          <w:rFonts w:ascii="Times New Roman" w:hAnsi="Times New Roman" w:cs="Times New Roman"/>
          <w:sz w:val="24"/>
          <w:lang w:eastAsia="ru-RU"/>
        </w:rPr>
        <w:t>Учитель английского языка</w:t>
      </w:r>
    </w:p>
    <w:p w:rsidR="00351627" w:rsidRPr="00351627" w:rsidRDefault="00351627" w:rsidP="00351627">
      <w:pPr>
        <w:pStyle w:val="NoSpacing"/>
        <w:jc w:val="right"/>
        <w:rPr>
          <w:rFonts w:ascii="Times New Roman" w:hAnsi="Times New Roman" w:cs="Times New Roman"/>
          <w:sz w:val="24"/>
          <w:lang w:eastAsia="ru-RU"/>
        </w:rPr>
      </w:pPr>
      <w:r w:rsidRPr="00351627">
        <w:rPr>
          <w:rFonts w:ascii="Times New Roman" w:hAnsi="Times New Roman" w:cs="Times New Roman"/>
          <w:sz w:val="24"/>
          <w:lang w:eastAsia="ru-RU"/>
        </w:rPr>
        <w:t>ГБОУ «Школа №106»</w:t>
      </w:r>
    </w:p>
    <w:p w:rsidR="00351627" w:rsidRDefault="00351627" w:rsidP="00351627">
      <w:pPr>
        <w:pStyle w:val="NoSpacing"/>
        <w:jc w:val="right"/>
        <w:rPr>
          <w:rFonts w:ascii="Times New Roman" w:hAnsi="Times New Roman" w:cs="Times New Roman"/>
          <w:sz w:val="24"/>
          <w:lang w:eastAsia="ru-RU"/>
        </w:rPr>
      </w:pPr>
      <w:r w:rsidRPr="00351627">
        <w:rPr>
          <w:rFonts w:ascii="Times New Roman" w:hAnsi="Times New Roman" w:cs="Times New Roman"/>
          <w:sz w:val="24"/>
          <w:lang w:eastAsia="ru-RU"/>
        </w:rPr>
        <w:t>Санкт-Петербург</w:t>
      </w:r>
    </w:p>
    <w:p w:rsidR="00351627" w:rsidRDefault="00351627" w:rsidP="00351627">
      <w:pPr>
        <w:pStyle w:val="NoSpacing"/>
        <w:jc w:val="right"/>
        <w:rPr>
          <w:rFonts w:ascii="Times New Roman" w:hAnsi="Times New Roman" w:cs="Times New Roman"/>
          <w:sz w:val="24"/>
          <w:lang w:eastAsia="ru-RU"/>
        </w:rPr>
      </w:pPr>
    </w:p>
    <w:p w:rsidR="00351627" w:rsidRDefault="00351627" w:rsidP="00351627">
      <w:pPr>
        <w:pStyle w:val="NoSpacing"/>
        <w:jc w:val="right"/>
        <w:rPr>
          <w:rFonts w:ascii="Times New Roman" w:hAnsi="Times New Roman" w:cs="Times New Roman"/>
          <w:sz w:val="24"/>
          <w:lang w:eastAsia="ru-RU"/>
        </w:rPr>
      </w:pPr>
    </w:p>
    <w:p w:rsidR="00351627" w:rsidRPr="00351627" w:rsidRDefault="00351627" w:rsidP="00351627">
      <w:pPr>
        <w:pStyle w:val="NoSpacing"/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2015</w:t>
      </w:r>
    </w:p>
    <w:p w:rsidR="00FF672A" w:rsidRPr="00351627" w:rsidRDefault="00351627">
      <w:pPr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351627"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  <w:t>Притча « Ученик-Самурай-Монах»</w:t>
      </w:r>
    </w:p>
    <w:p w:rsidR="00351627" w:rsidRPr="002D3C35" w:rsidRDefault="00351627" w:rsidP="00351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жнение « Ученик-Самурай-Монах»</w:t>
      </w:r>
    </w:p>
    <w:p w:rsidR="00351627" w:rsidRPr="002D3C35" w:rsidRDefault="00351627" w:rsidP="00351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</w:t>
      </w:r>
      <w:r w:rsidRPr="002D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ятся на три группы. Каждой группе выдается листок, где описано поведение человека в соответствии с одним из трех имеющихся вариантов выражения чувств (см. таблицу - выделенный фрагмент). Читается притча. Участники должны определить - какая роль подходит каждому из вариантов.</w:t>
      </w:r>
    </w:p>
    <w:p w:rsidR="00351627" w:rsidRPr="002D3C35" w:rsidRDefault="00351627" w:rsidP="00351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C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струкция:</w:t>
      </w:r>
      <w:r w:rsidRPr="002D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лушайте притчу... У вас на руках примеры способов выражения чувств. Определите, кому из героев притчи соответствует ваш вариант (в раздаточном листе) выражения чувств?»</w:t>
      </w:r>
    </w:p>
    <w:p w:rsidR="00351627" w:rsidRPr="002D3C35" w:rsidRDefault="00351627" w:rsidP="00351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62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Притча: </w:t>
      </w:r>
      <w:r w:rsidRPr="002D3C3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нах с учеником переправлялись на другой берег реки. Они заплатили паромщику, и лодка уже немного отплыла от берега, когда в нее с разбегу прыгнул пьяный разгневанный самурай. Он обвел взглядом сидевших пассажиров и, увидев монаха с учеником, закричал: „Не выношу запаха святош! Как вы смеете отравлять воздух своим присутствием там, где находятся приличные люди!»</w:t>
      </w:r>
    </w:p>
    <w:p w:rsidR="00351627" w:rsidRPr="002D3C35" w:rsidRDefault="00351627" w:rsidP="00351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C3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родолжал кричать и скандалить, требуя, чтобы ученик с монахом прыгнули за борт и добрались до другого берега вплавь. В какой-то момент он до того распоясался, что ударил монаха ножнами меча по лицу. Из рассеченной щеки монаха полилась кровь. Он утер ее рукавом и спокойно сказал: «Прошу тебя, успокойся. Если начнется драка, лодка перевернется и мы все потонем».</w:t>
      </w:r>
    </w:p>
    <w:p w:rsidR="00351627" w:rsidRPr="002D3C35" w:rsidRDefault="00351627" w:rsidP="00351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C3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монаха подействовали на самурая отрезвляюще. Он что-то пробормотал и уселся на свое место.</w:t>
      </w:r>
    </w:p>
    <w:p w:rsidR="00351627" w:rsidRPr="002D3C35" w:rsidRDefault="00351627" w:rsidP="00351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C3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 же, напротив, был взбешен. Но пока находился в лодке - еле сдерживал свой гнев. Едва ступив на берег, он обратился к монаху с таким вопросом: «Считаешь ли ты, что я должен</w:t>
      </w:r>
      <w:r w:rsidRPr="002D3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л выбросить его, как бешеную собаку, за борт, как только он замахнулся на тебя? Или же мне следовало, подобно тебе, усмирить свои чувства и оставаться безучастным?»</w:t>
      </w:r>
    </w:p>
    <w:p w:rsidR="00351627" w:rsidRPr="002D3C35" w:rsidRDefault="00351627" w:rsidP="00351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C3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х сказал ему знаком, что говорить не время, и, прижимая рукав к лицу, зашагал дальше.</w:t>
      </w:r>
      <w:r w:rsidRPr="002D3C3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некоторое время их обогнал самурай. Повернувшись, он упал перед монахом на колени и попросил посвящения в ученики».</w:t>
      </w:r>
    </w:p>
    <w:p w:rsidR="00351627" w:rsidRPr="002D3C35" w:rsidRDefault="00351627" w:rsidP="00351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C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опросы к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кольникам</w:t>
      </w:r>
      <w:r w:rsidRPr="002D3C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: </w:t>
      </w:r>
      <w:r w:rsidRPr="002D3C35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ему вы решили, что именно такое выражение чувств подходит к роли Монаха, Ученика, Самурая? Как вы думаете, какая роль конструктивно (правильно) выражает свои чувства? Как вы думаете, в жизни вы больше кто - Самурай, Ученик или Монах? И в каких ситуациях?»</w:t>
      </w:r>
    </w:p>
    <w:p w:rsidR="00351627" w:rsidRDefault="0035162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627" w:rsidRPr="002D3C35" w:rsidRDefault="00351627" w:rsidP="00351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C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тветы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кольников</w:t>
      </w:r>
      <w:r w:rsidRPr="002D3C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обсуждение)...</w:t>
      </w:r>
    </w:p>
    <w:p w:rsidR="00351627" w:rsidRPr="002D3C35" w:rsidRDefault="00351627" w:rsidP="00351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Pr="002D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м</w:t>
      </w:r>
      <w:r w:rsidRPr="002D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следствиях, к которым может привести то или иное выражение чувств (см. таблиц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Pr="002D3C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А также поясняет смысл притчи, используя объяснения Хохеля (см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  <w:r w:rsidRPr="002D3C3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51627" w:rsidRDefault="0035162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1627" w:rsidRDefault="00351627" w:rsidP="00351627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№1</w:t>
      </w:r>
    </w:p>
    <w:p w:rsidR="00351627" w:rsidRDefault="0035162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9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3330"/>
        <w:gridCol w:w="2978"/>
      </w:tblGrid>
      <w:tr w:rsidR="00351627" w:rsidRPr="002D3C35" w:rsidTr="007C16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627" w:rsidRPr="002D3C35" w:rsidRDefault="00351627" w:rsidP="007C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о</w:t>
            </w:r>
            <w:r w:rsidRPr="002D3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досада, гнев, растерянность, обида, разочарование, огорчение)</w:t>
            </w:r>
          </w:p>
        </w:tc>
      </w:tr>
      <w:tr w:rsidR="00351627" w:rsidRPr="002D3C35" w:rsidTr="007C16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627" w:rsidRDefault="00351627" w:rsidP="007C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51627" w:rsidRPr="002D3C35" w:rsidRDefault="00351627" w:rsidP="007C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51627" w:rsidRPr="002D3C35" w:rsidTr="007C16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627" w:rsidRPr="002D3C35" w:rsidRDefault="00351627" w:rsidP="007C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выражения чувств:</w:t>
            </w:r>
          </w:p>
        </w:tc>
      </w:tr>
      <w:tr w:rsidR="00351627" w:rsidRPr="002D3C35" w:rsidTr="007C1673">
        <w:trPr>
          <w:tblCellSpacing w:w="15" w:type="dxa"/>
        </w:trPr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627" w:rsidRPr="002D3C35" w:rsidRDefault="00351627" w:rsidP="007C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давление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627" w:rsidRPr="002D3C35" w:rsidRDefault="00351627" w:rsidP="007C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агрессивное выражение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627" w:rsidRPr="002D3C35" w:rsidRDefault="00351627" w:rsidP="007C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онструктивное выражение (трансформация)</w:t>
            </w:r>
          </w:p>
        </w:tc>
      </w:tr>
      <w:tr w:rsidR="00351627" w:rsidRPr="002D3C35" w:rsidTr="007C16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627" w:rsidRPr="002D3C35" w:rsidRDefault="00351627" w:rsidP="007C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увство не выражаетсяникак;</w:t>
            </w: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оворю, что не испытываю обиды, гнев...</w:t>
            </w: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говорю дружелюбно (хотя испытываю обиду, гнев...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627" w:rsidRPr="002D3C35" w:rsidRDefault="00351627" w:rsidP="007C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грозы;</w:t>
            </w: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обвинения; </w:t>
            </w: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корбления;</w:t>
            </w: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льтиматумы;</w:t>
            </w: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«ярлыки»;</w:t>
            </w: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поспешные обобщения, обвинения («ты всегда...», «ты никогда...», «из-за тебя,..»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627" w:rsidRPr="002D3C35" w:rsidRDefault="00351627" w:rsidP="007C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ворю о своемчувстве, но не обвиняю;</w:t>
            </w: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едлагаю выход из ситуации, но даю свободу выбора;</w:t>
            </w: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оворю дружелюбно,не ущемляю личность другого человека;</w:t>
            </w:r>
          </w:p>
        </w:tc>
      </w:tr>
      <w:tr w:rsidR="00351627" w:rsidRPr="002D3C35" w:rsidTr="007C1673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627" w:rsidRPr="002D3C35" w:rsidRDefault="00351627" w:rsidP="007C1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ледствия: </w:t>
            </w:r>
          </w:p>
        </w:tc>
      </w:tr>
      <w:tr w:rsidR="00351627" w:rsidRPr="002D3C35" w:rsidTr="007C16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627" w:rsidRPr="002D3C35" w:rsidRDefault="00351627" w:rsidP="007C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жно лопнуть» - плохо само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627" w:rsidRPr="002D3C35" w:rsidRDefault="00351627" w:rsidP="007C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охо мне - пусть всем станет плох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627" w:rsidRPr="002D3C35" w:rsidRDefault="00351627" w:rsidP="007C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ы всем стало</w:t>
            </w: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орошо»</w:t>
            </w:r>
          </w:p>
        </w:tc>
      </w:tr>
      <w:tr w:rsidR="00351627" w:rsidRPr="002D3C35" w:rsidTr="007C16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27" w:rsidRPr="002D3C35" w:rsidRDefault="00351627" w:rsidP="007C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Сдерживание своих эмоций, их подавление не ведет к освобождению человека от этой эмоции: т.к. физиологические системы, обслуживающие эмоции, уже сработали (АД, вегетативная НС, кожно-гальванические реакции и т.п.), но не до конца. Подавление эмоций ведет к заболеваниям и развитию комплексов, а также к неуверенности, заниженной самооценке, неуспешности в делах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27" w:rsidRPr="002D3C35" w:rsidRDefault="00351627" w:rsidP="007C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гда отрицательные эмоции овладевают человеком (гнев, раздражение), человек проявляет агрессию. Он способен кричать, ругаться, а иногда даже бить других, в результате чего нарушаются отношения, в конечном итоге это отражается на авторитете человека, что снижает возможности жизненных достиж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27" w:rsidRPr="002D3C35" w:rsidRDefault="00351627" w:rsidP="007C16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Таким образом, вместо того, чтобы подвергать себя обидам или приступам раздражения (вместо того, чтобы кричать на окружающих или замыкаться в себе), нужно просто говорить им о своих чувствах. Осознав и выразив свое чувство, человек сможет испытать облегчение. Люди, умеющие выражать свои эмоции общении конструктивным</w:t>
            </w: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пособом: более здоровы</w:t>
            </w: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зически, более успешливы в делах, менее закомплексованы, более способны радоваться жизни, пользуются большим</w:t>
            </w: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важением.</w:t>
            </w:r>
          </w:p>
        </w:tc>
      </w:tr>
    </w:tbl>
    <w:p w:rsidR="00351627" w:rsidRDefault="00351627" w:rsidP="00351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351627" w:rsidRDefault="00351627" w:rsidP="00351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351627" w:rsidRDefault="00351627" w:rsidP="0035162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блица №2</w:t>
      </w:r>
    </w:p>
    <w:p w:rsidR="00351627" w:rsidRPr="002D3C35" w:rsidRDefault="00351627" w:rsidP="003516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C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я для ведущего: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0"/>
      </w:tblGrid>
      <w:tr w:rsidR="00351627" w:rsidRPr="002D3C35" w:rsidTr="007C167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1627" w:rsidRPr="002D3C35" w:rsidRDefault="00351627" w:rsidP="007C16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т как объясняет эту историю Хохель С. О.</w:t>
            </w:r>
          </w:p>
          <w:p w:rsidR="00351627" w:rsidRPr="002D3C35" w:rsidRDefault="00351627" w:rsidP="007C16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этой притче три героя - монах, самурай и ученик. Они соответствуют трем способам обращения со своими чувствами - подавлению, выражению и трансформации (выражающейся вначале как осознание своего состояния, а затем - как управление им). По мере познания своих чувств мы обретаем принадлежность к одному из трех описанных в притче типов - ученика, самурая или монаха.</w:t>
            </w:r>
          </w:p>
          <w:p w:rsidR="00351627" w:rsidRPr="002D3C35" w:rsidRDefault="00351627" w:rsidP="007C16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</w:t>
            </w: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ритчи представляет собой прекрасный пример большинства людей, незнакомых со своей чувственной природой и не умеющих владеть ею. Именно Ученики, пытаясь избавиться от боли невыраженных чувств, сидящих внутри, придумали все способы отгораживаться от них, начиная с рационализации и кончая манипуляциями. Ученик не способен искренне радоваться настоящему моменту - он постоянно ищет способ быть занятым, озлобленным. Ученик может задыхаться от гнева, но не использовать его энергию, чтобы защитить себя, хорохориться, скрывая свой страх, или разыгрывая веселость, убегать от глубоко сидящей в нем печали. Такие люди знают только об одном способе обращения со своими чувствами - подавлении, и даже способность выражать свои чувства становится для них ощутимым шагом вперед.</w:t>
            </w:r>
          </w:p>
          <w:p w:rsidR="00351627" w:rsidRPr="002D3C35" w:rsidRDefault="00351627" w:rsidP="007C16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урай</w:t>
            </w: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то человек, прикоснувшийся к природе своих чувств, но не исследовавший ее до конца. Он знает, что энергию гнева можно использовать для борьбы, а страха - для бегства; он смутно понимает значение радости, наполняющий его энергией для новых побед и любви, толкающий на отречение или подвиг, - но он не является хозяином своих чувств. Они приходят к нему лишь тогда, когда захотят этого сами, и делают с ним то, в чем впоследствии он может раскаяться.</w:t>
            </w:r>
          </w:p>
          <w:p w:rsidR="00351627" w:rsidRPr="002D3C35" w:rsidRDefault="00351627" w:rsidP="007C16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ем не менее Самураи кажутся более яркими и притягательными по сравнению с Учениками, потому что они больше могут.</w:t>
            </w:r>
          </w:p>
          <w:p w:rsidR="00351627" w:rsidRPr="002D3C35" w:rsidRDefault="00351627" w:rsidP="007C16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ураи богаче Учеников уже хотя бы потому, что владеют не одним, а двумя стереотипами поведения в отношении своих эмоций.</w:t>
            </w:r>
          </w:p>
          <w:p w:rsidR="00351627" w:rsidRPr="002D3C35" w:rsidRDefault="00351627" w:rsidP="007C16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нах </w:t>
            </w: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еловек, познавший свои чувства и овладевший ими. Думая о других людях, сидящих в лодке, он реагирует на оскорбления так, как будто его здесь нет. Нет самости, нет своекорыстия, нет гордыни, нет мыслей о том, что ты что-то значишь, или чем-то являешься, - значит, нет и страха, гнева, обиды за причиненную боль; нет осуждения или агрессии в адрес человека, который эту боль причинил. I Зато есть внутреннее достоинство, проявляющееся независимо от ситуации; зато есть сила убеждения и правоты в словах, способных призвать к порядку даже самого отъявленного хулигана; зато есть красота в любом движений или поступке, способная очаровать и увлечь за собой.</w:t>
            </w:r>
          </w:p>
          <w:p w:rsidR="00351627" w:rsidRPr="002D3C35" w:rsidRDefault="00351627" w:rsidP="007C16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я подобных Монахам людей очень немного, именно они немногословно и неочевидным для окружающих образом достигают за время своей жизни самых масштабных и привлекательных целей. Их энергия не брызжет вокруг, очаровывая окружающих либо заставляя их страдать, а целенаправленно течет в заданном ими направлении. Как и Самураи, они часто становятся ядром группы, однако не той группы, I которую связывают вместе лишь сиюминутные интересы или веселое времяпрепровождение, а скорее группы людей, желающих делать общее дело и угадывающих в Монахе безусловного лидера. Для того чтобы распознать Монаха и приблизиться к нему (наличие Монаха - безусловная гарантия успеха любого долговременного предприятия), человек должен уже и сам в какой-то мере обладать сходными качествами - либо стремиться самому стать таким...</w:t>
            </w:r>
          </w:p>
          <w:p w:rsidR="002D3C35" w:rsidRDefault="00351627" w:rsidP="007C16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ие Монаха необходимо как Ученикам, так и Самураям». |</w:t>
            </w:r>
          </w:p>
          <w:p w:rsidR="00351627" w:rsidRDefault="00351627" w:rsidP="00351627">
            <w:hyperlink r:id="rId5" w:history="1">
              <w:r w:rsidRPr="00A3296A">
                <w:rPr>
                  <w:rStyle w:val="Hyperlink"/>
                </w:rPr>
                <w:t>http://www.edu.murmansk.ru/www/to_teacher/methodical/psiholog/rod_sobr/rod_sobr_7-4.htm</w:t>
              </w:r>
            </w:hyperlink>
            <w:r>
              <w:t xml:space="preserve"> </w:t>
            </w:r>
          </w:p>
          <w:p w:rsidR="002D3C35" w:rsidRPr="002D3C35" w:rsidRDefault="00DC0B3E" w:rsidP="007C16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51627" w:rsidRDefault="00351627"/>
    <w:sectPr w:rsidR="00351627" w:rsidSect="00FF6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51627"/>
    <w:rsid w:val="00351627"/>
    <w:rsid w:val="00DC0B3E"/>
    <w:rsid w:val="00FF6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62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62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162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du.murmansk.ru/www/to_teacher/methodical/psiholog/rod_sobr/rod_sobr_7-4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7539A-5A44-4315-8D6C-1C8AC622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15-07-27T13:18:00Z</dcterms:created>
  <dcterms:modified xsi:type="dcterms:W3CDTF">2015-07-27T13:31:00Z</dcterms:modified>
</cp:coreProperties>
</file>